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AB86" w14:textId="77777777"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110930F7" w14:textId="77777777"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14:paraId="28A81BD2" w14:textId="77777777"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14:paraId="54400195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3689971B" w14:textId="3C87370B"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05EAA" w:rsidRPr="00FB4CFB">
        <w:rPr>
          <w:rFonts w:ascii="Arial Narrow" w:hAnsi="Arial Narrow" w:cs="Arial"/>
          <w:b/>
          <w:sz w:val="20"/>
          <w:szCs w:val="20"/>
        </w:rPr>
        <w:t>PR-</w:t>
      </w:r>
      <w:r w:rsidR="00E05EAA">
        <w:rPr>
          <w:rFonts w:ascii="Arial Narrow" w:hAnsi="Arial Narrow" w:cs="Arial"/>
          <w:b/>
          <w:sz w:val="20"/>
          <w:szCs w:val="20"/>
        </w:rPr>
        <w:t>BRPM.0881</w:t>
      </w:r>
      <w:r w:rsidR="00AB108C">
        <w:rPr>
          <w:rFonts w:ascii="Arial Narrow" w:hAnsi="Arial Narrow" w:cs="Arial"/>
          <w:b/>
          <w:sz w:val="20"/>
          <w:szCs w:val="20"/>
        </w:rPr>
        <w:t>.</w:t>
      </w:r>
      <w:r w:rsidR="00612EDA">
        <w:rPr>
          <w:rFonts w:ascii="Arial Narrow" w:hAnsi="Arial Narrow" w:cs="Arial"/>
          <w:b/>
          <w:sz w:val="20"/>
          <w:szCs w:val="20"/>
        </w:rPr>
        <w:t>ZO</w:t>
      </w:r>
      <w:r w:rsidR="00A82C21">
        <w:rPr>
          <w:rFonts w:ascii="Arial Narrow" w:hAnsi="Arial Narrow" w:cs="Arial"/>
          <w:b/>
          <w:sz w:val="20"/>
          <w:szCs w:val="20"/>
        </w:rPr>
        <w:t>.1</w:t>
      </w:r>
      <w:bookmarkStart w:id="0" w:name="_GoBack"/>
      <w:bookmarkEnd w:id="0"/>
      <w:r w:rsidR="00612EDA">
        <w:rPr>
          <w:rFonts w:ascii="Arial Narrow" w:hAnsi="Arial Narrow" w:cs="Arial"/>
          <w:b/>
          <w:sz w:val="20"/>
          <w:szCs w:val="20"/>
        </w:rPr>
        <w:t>.</w:t>
      </w:r>
      <w:r w:rsidR="00E05EAA" w:rsidRPr="00FB4CFB">
        <w:rPr>
          <w:rFonts w:ascii="Arial Narrow" w:hAnsi="Arial Narrow" w:cs="Arial"/>
          <w:b/>
          <w:sz w:val="20"/>
          <w:szCs w:val="20"/>
        </w:rPr>
        <w:t>20</w:t>
      </w:r>
      <w:r w:rsidR="00E05EAA">
        <w:rPr>
          <w:rFonts w:ascii="Arial Narrow" w:hAnsi="Arial Narrow" w:cs="Arial"/>
          <w:b/>
          <w:sz w:val="20"/>
          <w:szCs w:val="20"/>
        </w:rPr>
        <w:t>2</w:t>
      </w:r>
      <w:r w:rsidR="00D24AC2">
        <w:rPr>
          <w:rFonts w:ascii="Arial Narrow" w:hAnsi="Arial Narrow" w:cs="Arial"/>
          <w:b/>
          <w:sz w:val="20"/>
          <w:szCs w:val="20"/>
        </w:rPr>
        <w:t>1</w:t>
      </w:r>
    </w:p>
    <w:p w14:paraId="5776C8D0" w14:textId="77777777"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14:paraId="0302C3E2" w14:textId="77777777"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14:paraId="1C21734B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4A50D4F2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A062A73" w14:textId="77777777"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14:paraId="79972BC8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14:paraId="377785BA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14:paraId="7F5203F6" w14:textId="77777777"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14:paraId="086EFAF1" w14:textId="77777777"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14:paraId="537D06B7" w14:textId="1FCF5272" w:rsidR="00AB108C" w:rsidRPr="00AB108C" w:rsidRDefault="00D24AC2" w:rsidP="00AB108C">
      <w:pPr>
        <w:pStyle w:val="Nagwek2"/>
        <w:jc w:val="both"/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</w:pPr>
      <w:r w:rsidRPr="00D24AC2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Świadczenie </w:t>
      </w:r>
      <w:r w:rsidRPr="00D24AC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usługi edukacyjnej poprzez </w:t>
      </w:r>
      <w:r w:rsidRPr="00D24AC2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przeprowadzenie Akademickich Dni Dydaktyki Politechniki Białostockiej 2020 dla pracowników dydaktycznych Uczelni </w:t>
      </w:r>
      <w:r w:rsidR="00AB108C" w:rsidRPr="00D24AC2">
        <w:rPr>
          <w:rFonts w:ascii="Arial Narrow" w:hAnsi="Arial Narrow" w:cstheme="minorHAnsi"/>
          <w:bCs/>
          <w:color w:val="000000" w:themeColor="text1"/>
          <w:sz w:val="20"/>
          <w:szCs w:val="20"/>
        </w:rPr>
        <w:t>w ramach projektów „PB2020-Zintegrowany Program Rozwoju Politechniki Białostockiej” „PB2.0– Zintegrowany Program Rozwoju” i „ZIREG- zintegrowany Program Politechniki Białostockiej na Rzecz Rozwoju Regionalnego” realizowanych z Programu Operacyjnego</w:t>
      </w:r>
      <w:r w:rsidR="00AB108C" w:rsidRPr="00AB108C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 Wiedza Edukacja Rozwój </w:t>
      </w:r>
      <w:r w:rsidR="00AB108C" w:rsidRPr="00AB108C">
        <w:rPr>
          <w:rFonts w:ascii="Arial Narrow" w:hAnsi="Arial Narrow" w:cstheme="minorHAnsi"/>
          <w:color w:val="000000" w:themeColor="text1"/>
          <w:sz w:val="20"/>
          <w:szCs w:val="20"/>
          <w:lang w:eastAsia="pl-PL"/>
        </w:rPr>
        <w:t xml:space="preserve">współfinansowanego przez  Unię  Europejską  ze  środków Europejskiego  Funduszu  Społecznego  w  ramach  Programu  Operacyjnego Wiedza Edukacja Rozwój 2014-2020, </w:t>
      </w:r>
      <w:r w:rsidR="00AB108C" w:rsidRPr="00AB108C">
        <w:rPr>
          <w:rFonts w:ascii="Arial Narrow" w:hAnsi="Arial Narrow" w:cstheme="minorHAnsi"/>
          <w:color w:val="000000" w:themeColor="text1"/>
          <w:sz w:val="20"/>
          <w:szCs w:val="20"/>
          <w:shd w:val="clear" w:color="auto" w:fill="FFFFFF"/>
        </w:rPr>
        <w:t>Oś Priorytetowa III Szkolnictwo wyższe dla gospodarki i rozwoju, Działanie 3.5 Kompleksowe programy szkół wyższych.</w:t>
      </w:r>
    </w:p>
    <w:p w14:paraId="7E778E04" w14:textId="77777777" w:rsidR="00AB108C" w:rsidRPr="00C66F49" w:rsidRDefault="00AB108C" w:rsidP="00AB108C">
      <w:pPr>
        <w:rPr>
          <w:rFonts w:cstheme="minorHAnsi"/>
          <w:color w:val="000000" w:themeColor="text1"/>
        </w:rPr>
      </w:pPr>
    </w:p>
    <w:p w14:paraId="4FD1863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0</w:t>
      </w:r>
    </w:p>
    <w:p w14:paraId="3416B3B0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5F83A41" w14:textId="77777777" w:rsidR="0011371C" w:rsidRPr="00216452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  <w:r w:rsidR="00216452">
        <w:rPr>
          <w:rFonts w:ascii="Arial Narrow" w:hAnsi="Arial Narrow" w:cs="Arial"/>
          <w:b/>
        </w:rPr>
        <w:t>za jednego uczestnika</w:t>
      </w:r>
    </w:p>
    <w:p w14:paraId="7EDFCF3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B1D57A1" w14:textId="6DD8039B"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</w:t>
      </w:r>
      <w:r w:rsidR="00AB108C">
        <w:rPr>
          <w:rFonts w:ascii="Arial Narrow" w:hAnsi="Arial Narrow" w:cs="Arial"/>
          <w:b/>
        </w:rPr>
        <w:t>/trenerów</w:t>
      </w:r>
      <w:r>
        <w:rPr>
          <w:rFonts w:ascii="Arial Narrow" w:hAnsi="Arial Narrow" w:cs="Arial"/>
          <w:b/>
        </w:rPr>
        <w:t>: ………………………………………</w:t>
      </w:r>
    </w:p>
    <w:p w14:paraId="5FB7B5FF" w14:textId="1DA08961"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Deklarowana liczba szkoleń zrealizowanych przez </w:t>
      </w:r>
      <w:r w:rsidR="00AB108C">
        <w:rPr>
          <w:rFonts w:ascii="Arial Narrow" w:hAnsi="Arial Narrow" w:cs="Arial"/>
          <w:b/>
        </w:rPr>
        <w:t>Wykonawcę:</w:t>
      </w:r>
      <w:r w:rsidRPr="00FB4CFB">
        <w:rPr>
          <w:rFonts w:ascii="Arial Narrow" w:hAnsi="Arial Narrow" w:cs="Arial"/>
          <w:b/>
        </w:rPr>
        <w:t xml:space="preserve"> ……………………</w:t>
      </w:r>
    </w:p>
    <w:p w14:paraId="25CDD0E1" w14:textId="77777777"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14:paraId="63D30806" w14:textId="77777777"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14:paraId="31E7C88A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2405215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73DDAE58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1A7663B3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ADB9C13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14:paraId="65FF5AC5" w14:textId="77777777"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14:paraId="104A178E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057649DA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25FBEA91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14:paraId="4C628342" w14:textId="77777777"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7A5258DC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14:paraId="4427E09D" w14:textId="77777777"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14:paraId="48E0C811" w14:textId="77777777"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14:paraId="726816A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391241" w14:textId="77777777"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14:paraId="0E7E1385" w14:textId="77777777"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14:paraId="15BF88DF" w14:textId="77777777"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14:paraId="6FF28549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45F03D27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14:paraId="2C66CFEB" w14:textId="77777777"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7F434089" w14:textId="77777777"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520FC3A0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14:paraId="41D0B4B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14:paraId="7EB14696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14:paraId="71EDE997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14:paraId="4F2744DC" w14:textId="77777777"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14:paraId="30898144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14:paraId="2630E346" w14:textId="77777777"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14:paraId="3C8BB88A" w14:textId="77777777"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14:paraId="5733643E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14:paraId="69997DC1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14:paraId="407A5025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14:paraId="2F617F06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14:paraId="4A52CC04" w14:textId="77777777"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14:paraId="65699030" w14:textId="77777777"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14:paraId="1DCD805E" w14:textId="77777777"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14:paraId="6FC26472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14:paraId="0F946280" w14:textId="77777777"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4A93905B" w14:textId="77777777"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14:paraId="1A15D451" w14:textId="77777777"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14:paraId="527EF86C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C45E" w14:textId="77777777" w:rsidR="0060069B" w:rsidRDefault="0060069B" w:rsidP="007A39FC">
      <w:pPr>
        <w:spacing w:after="0" w:line="240" w:lineRule="auto"/>
      </w:pPr>
      <w:r>
        <w:separator/>
      </w:r>
    </w:p>
  </w:endnote>
  <w:endnote w:type="continuationSeparator" w:id="0">
    <w:p w14:paraId="01169F30" w14:textId="77777777" w:rsidR="0060069B" w:rsidRDefault="0060069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B88A" w14:textId="0FDD4686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="00612EDA"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 w:rsidR="00612EDA"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="00612EDA"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227D5F00" w14:textId="77777777" w:rsidR="003A69D4" w:rsidRPr="00612EDA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4C5B" w14:textId="77777777" w:rsidR="0060069B" w:rsidRDefault="0060069B" w:rsidP="007A39FC">
      <w:pPr>
        <w:spacing w:after="0" w:line="240" w:lineRule="auto"/>
      </w:pPr>
      <w:r>
        <w:separator/>
      </w:r>
    </w:p>
  </w:footnote>
  <w:footnote w:type="continuationSeparator" w:id="0">
    <w:p w14:paraId="36D9EC6C" w14:textId="77777777" w:rsidR="0060069B" w:rsidRDefault="0060069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D2EF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0F590D5" wp14:editId="37C1E830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473E"/>
    <w:rsid w:val="00085E79"/>
    <w:rsid w:val="00092E4F"/>
    <w:rsid w:val="00096214"/>
    <w:rsid w:val="00096CC9"/>
    <w:rsid w:val="000A7EEB"/>
    <w:rsid w:val="000B6E4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1645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A69D4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0E24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0069B"/>
    <w:rsid w:val="006109FA"/>
    <w:rsid w:val="00612ED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445DB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2F72"/>
    <w:rsid w:val="008A512D"/>
    <w:rsid w:val="008A649E"/>
    <w:rsid w:val="008B7637"/>
    <w:rsid w:val="008C47D7"/>
    <w:rsid w:val="008E432D"/>
    <w:rsid w:val="00902052"/>
    <w:rsid w:val="00906AEB"/>
    <w:rsid w:val="00914685"/>
    <w:rsid w:val="00922D39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0A88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82C21"/>
    <w:rsid w:val="00A91ACF"/>
    <w:rsid w:val="00A94BBD"/>
    <w:rsid w:val="00AB108C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18B3"/>
    <w:rsid w:val="00D12FF3"/>
    <w:rsid w:val="00D15934"/>
    <w:rsid w:val="00D24AC2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05EAA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F58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B1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84FA-0505-4E91-8D7B-DF475DB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10</cp:revision>
  <cp:lastPrinted>2018-11-13T07:10:00Z</cp:lastPrinted>
  <dcterms:created xsi:type="dcterms:W3CDTF">2020-02-18T10:56:00Z</dcterms:created>
  <dcterms:modified xsi:type="dcterms:W3CDTF">2021-01-15T11:16:00Z</dcterms:modified>
</cp:coreProperties>
</file>